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C57AB" w14:textId="77777777" w:rsidR="0080087A" w:rsidRPr="0080087A" w:rsidRDefault="00C376D0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EndPr>
          <w:rPr>
            <w:rStyle w:val="Heading3Char"/>
          </w:rPr>
        </w:sdtEndPr>
        <w:sdtContent>
          <w:r w:rsidR="00992295"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14:paraId="44BC57AC" w14:textId="77777777"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422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70"/>
        <w:gridCol w:w="2249"/>
        <w:gridCol w:w="2249"/>
        <w:gridCol w:w="1982"/>
        <w:gridCol w:w="1800"/>
        <w:gridCol w:w="2070"/>
      </w:tblGrid>
      <w:tr w:rsidR="000405D8" w:rsidRPr="0080087A" w14:paraId="44BC57B4" w14:textId="77777777" w:rsidTr="00F729CD">
        <w:tc>
          <w:tcPr>
            <w:tcW w:w="1800" w:type="dxa"/>
            <w:shd w:val="clear" w:color="auto" w:fill="92CDDC" w:themeFill="accent5" w:themeFillTint="99"/>
          </w:tcPr>
          <w:p w14:paraId="44BC57AD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2070" w:type="dxa"/>
            <w:shd w:val="clear" w:color="auto" w:fill="92CDDC" w:themeFill="accent5" w:themeFillTint="99"/>
          </w:tcPr>
          <w:p w14:paraId="44BC57AE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14:paraId="44BC57AF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14:paraId="44BC57B0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44BC57B1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44BC57B2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14:paraId="44BC57B3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14:paraId="44BC57C8" w14:textId="77777777" w:rsidTr="00F729CD">
        <w:tc>
          <w:tcPr>
            <w:tcW w:w="1800" w:type="dxa"/>
            <w:vMerge w:val="restart"/>
            <w:shd w:val="clear" w:color="auto" w:fill="DAEEF3" w:themeFill="accent5" w:themeFillTint="33"/>
          </w:tcPr>
          <w:p w14:paraId="44BC57B5" w14:textId="77777777"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14:paraId="44BC57B6" w14:textId="77777777"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14:paraId="44BC57B7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B8" w14:textId="77777777"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14:paraId="44BC57B9" w14:textId="77777777"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14:paraId="44BC57BA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BB" w14:textId="77777777"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4BC57BC" w14:textId="77777777"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14:paraId="44BC57BD" w14:textId="77777777"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14:paraId="44BC57BE" w14:textId="77777777"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14:paraId="44BC57BF" w14:textId="77777777" w:rsidR="000405D8" w:rsidRPr="00496D7B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  <w:p w14:paraId="44BC57C0" w14:textId="77777777" w:rsidR="00496D7B" w:rsidRPr="00496D7B" w:rsidRDefault="00496D7B" w:rsidP="00496D7B">
            <w:pPr>
              <w:rPr>
                <w:i/>
                <w:sz w:val="18"/>
                <w:szCs w:val="18"/>
              </w:rPr>
            </w:pPr>
            <w:r w:rsidRPr="00496D7B">
              <w:rPr>
                <w:i/>
                <w:sz w:val="18"/>
                <w:szCs w:val="18"/>
              </w:rPr>
              <w:t>These are described in more detail in row 4 of PMWs and in your narrative.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14:paraId="44BC57C1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C2" w14:textId="77777777"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14:paraId="44BC57C3" w14:textId="77777777"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4BC57C4" w14:textId="77777777"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output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statement, including targets</w:t>
            </w:r>
            <w:r w:rsidR="009D5BDE">
              <w:rPr>
                <w:rFonts w:ascii="Arial Narrow" w:hAnsi="Arial Narrow"/>
                <w:color w:val="FF0000"/>
                <w:sz w:val="18"/>
                <w:szCs w:val="18"/>
              </w:rPr>
              <w:t>,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from PMW Row 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e. </w:t>
            </w:r>
            <w:r w:rsidR="0057479C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75 students will receive at least 6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0 hrs. of literacy tutoring’ or ‘</w:t>
            </w:r>
            <w:r w:rsidR="000B3B1F"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200 homeless people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be provided</w:t>
            </w:r>
            <w:r w:rsidR="004B3A44">
              <w:rPr>
                <w:rFonts w:ascii="Arial Narrow" w:hAnsi="Arial Narrow"/>
                <w:color w:val="FF0000"/>
                <w:sz w:val="18"/>
                <w:szCs w:val="18"/>
              </w:rPr>
              <w:t xml:space="preserve"> 5 hrs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 housing placement assistance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’)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DAEEF3" w:themeFill="accent5" w:themeFillTint="33"/>
          </w:tcPr>
          <w:p w14:paraId="44BC57C5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14:paraId="44BC57C6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DAEEF3" w:themeFill="accent5" w:themeFillTint="33"/>
          </w:tcPr>
          <w:p w14:paraId="44BC57C7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14:paraId="44BC57D9" w14:textId="77777777" w:rsidTr="00F729CD">
        <w:tc>
          <w:tcPr>
            <w:tcW w:w="1800" w:type="dxa"/>
            <w:vMerge/>
            <w:shd w:val="clear" w:color="auto" w:fill="DAEEF3" w:themeFill="accent5" w:themeFillTint="33"/>
          </w:tcPr>
          <w:p w14:paraId="44BC57C9" w14:textId="77777777" w:rsidR="000405D8" w:rsidRDefault="000405D8" w:rsidP="0080087A"/>
        </w:tc>
        <w:tc>
          <w:tcPr>
            <w:tcW w:w="2070" w:type="dxa"/>
            <w:vMerge/>
            <w:shd w:val="clear" w:color="auto" w:fill="DAEEF3" w:themeFill="accent5" w:themeFillTint="33"/>
          </w:tcPr>
          <w:p w14:paraId="44BC57CA" w14:textId="77777777"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14:paraId="44BC57CB" w14:textId="77777777"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14:paraId="44BC57CC" w14:textId="77777777" w:rsidR="000405D8" w:rsidRDefault="000405D8" w:rsidP="0080087A"/>
        </w:tc>
        <w:tc>
          <w:tcPr>
            <w:tcW w:w="1982" w:type="dxa"/>
            <w:shd w:val="clear" w:color="auto" w:fill="DAEEF3" w:themeFill="accent5" w:themeFillTint="33"/>
          </w:tcPr>
          <w:p w14:paraId="44BC57CD" w14:textId="77777777"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14:paraId="44BC57CE" w14:textId="77777777"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BC57CF" w14:textId="77777777" w:rsidR="009B4498" w:rsidRDefault="009B4498" w:rsidP="009654C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4BC57D0" w14:textId="77777777"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appropriate outcome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statement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from PMW Row </w:t>
            </w:r>
            <w:proofErr w:type="gramStart"/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ie.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5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00 students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increase by 1 grade level’</w:t>
            </w:r>
            <w:r w:rsidR="009654C6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44BC57D1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D2" w14:textId="77777777" w:rsidR="009B4498" w:rsidRDefault="009B449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hanges in behavior, 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>ac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>, or status/condition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s a result</w:t>
            </w:r>
          </w:p>
          <w:p w14:paraId="44BC57D3" w14:textId="77777777"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riate outcome(s) 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f applicable)</w:t>
            </w:r>
          </w:p>
          <w:p w14:paraId="44BC57D4" w14:textId="77777777" w:rsidR="009654C6" w:rsidRDefault="009654C6" w:rsidP="009654C6">
            <w:r>
              <w:rPr>
                <w:rFonts w:ascii="Arial Narrow" w:hAnsi="Arial Narrow"/>
                <w:color w:val="FF0000"/>
                <w:sz w:val="18"/>
                <w:szCs w:val="18"/>
              </w:rPr>
              <w:t>‘ie., ‘</w:t>
            </w:r>
            <w:r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1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100 homeless people transitioned into safe, affordable housing’)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44BC57D5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D6" w14:textId="77777777" w:rsidR="000405D8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14:paraId="44BC57D7" w14:textId="77777777" w:rsidR="00AF1483" w:rsidRPr="00AF1483" w:rsidRDefault="00AF1483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4BC57D8" w14:textId="77777777" w:rsidR="00AF1483" w:rsidRPr="00AF1483" w:rsidRDefault="00AF1483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F1483">
              <w:rPr>
                <w:rFonts w:ascii="Arial Narrow" w:hAnsi="Arial Narrow"/>
                <w:i/>
                <w:color w:val="FF0000"/>
                <w:sz w:val="18"/>
                <w:szCs w:val="18"/>
              </w:rPr>
              <w:t>These would not be measured in the grant year – they could be part of future evaluation</w:t>
            </w:r>
          </w:p>
        </w:tc>
      </w:tr>
      <w:tr w:rsidR="000405D8" w14:paraId="44BC57E1" w14:textId="77777777" w:rsidTr="00F729CD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4BC57DA" w14:textId="77777777" w:rsidR="000405D8" w:rsidRDefault="000C65BE" w:rsidP="000C65BE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4BC57DB" w14:textId="77777777" w:rsidR="000405D8" w:rsidRDefault="000C65BE" w:rsidP="000C65BE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2249" w:type="dxa"/>
              </w:tcPr>
              <w:p w14:paraId="44BC57DC" w14:textId="77777777" w:rsidR="000405D8" w:rsidRDefault="000C65BE" w:rsidP="000C65BE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2249" w:type="dxa"/>
              </w:tcPr>
              <w:p w14:paraId="44BC57DD" w14:textId="77777777" w:rsidR="000405D8" w:rsidRDefault="000C65BE" w:rsidP="000C65BE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982" w:type="dxa"/>
              </w:tcPr>
              <w:p w14:paraId="44BC57DE" w14:textId="77777777" w:rsidR="000405D8" w:rsidRPr="009D7EC1" w:rsidRDefault="000C65BE" w:rsidP="000C65BE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4BC57DF" w14:textId="77777777" w:rsidR="000405D8" w:rsidRDefault="000C65BE" w:rsidP="000C65BE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14:paraId="44BC57E0" w14:textId="77777777" w:rsidR="000405D8" w:rsidRDefault="000C65BE" w:rsidP="000C65BE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4BC57E2" w14:textId="77777777" w:rsidR="00DE7F52" w:rsidRDefault="00DE7F52" w:rsidP="00F729CD">
      <w:pPr>
        <w:spacing w:after="0"/>
        <w:contextualSpacing/>
      </w:pPr>
    </w:p>
    <w:sectPr w:rsidR="00DE7F52" w:rsidSect="0080087A">
      <w:footerReference w:type="default" r:id="rId11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57E5" w14:textId="77777777"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14:paraId="44BC57E6" w14:textId="77777777"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57E7" w14:textId="77777777" w:rsidR="000B225E" w:rsidRPr="000B225E" w:rsidRDefault="00F729CD" w:rsidP="000B225E">
    <w:pPr>
      <w:spacing w:after="0"/>
      <w:contextualSpacing/>
      <w:rPr>
        <w:rFonts w:ascii="Arial Narrow" w:hAnsi="Arial Narrow"/>
        <w:sz w:val="18"/>
        <w:szCs w:val="18"/>
      </w:rPr>
    </w:pP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**The dosage of the intervention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>is from row 4 of PMWs</w:t>
    </w: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: frequency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x </w:t>
    </w:r>
    <w:r w:rsidRPr="0080087A">
      <w:rPr>
        <w:rFonts w:ascii="Arial Narrow" w:hAnsi="Arial Narrow"/>
        <w:sz w:val="18"/>
        <w:szCs w:val="18"/>
      </w:rPr>
      <w:t>intensity of service (length of each session)</w:t>
    </w:r>
    <w:r>
      <w:rPr>
        <w:rFonts w:ascii="Arial Narrow" w:hAnsi="Arial Narrow"/>
        <w:sz w:val="18"/>
        <w:szCs w:val="18"/>
      </w:rPr>
      <w:t xml:space="preserve"> x dur</w:t>
    </w:r>
    <w:r w:rsidR="009D7EC1">
      <w:rPr>
        <w:rFonts w:ascii="Arial Narrow" w:hAnsi="Arial Narrow"/>
        <w:sz w:val="18"/>
        <w:szCs w:val="18"/>
      </w:rPr>
      <w:t>ation (ie. 1 hr x 2 per week x 30 weeks = 6</w:t>
    </w:r>
    <w:r>
      <w:rPr>
        <w:rFonts w:ascii="Arial Narrow" w:hAnsi="Arial Narrow"/>
        <w:sz w:val="18"/>
        <w:szCs w:val="18"/>
      </w:rPr>
      <w:t>0 hr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57E3" w14:textId="77777777"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14:paraId="44BC57E4" w14:textId="77777777"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Z/mvm5bYUJf2kqt2E96Mlq28OgrsYmHzlOs7szIUlerzk5rLsWaJSh/prEvXS1IosnD1N3v3oxVnjgVvcRgQ==" w:salt="TJlEBeNw7pb5+TsdyuV+s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7A"/>
    <w:rsid w:val="000405D8"/>
    <w:rsid w:val="000B225E"/>
    <w:rsid w:val="000B3B1F"/>
    <w:rsid w:val="000C65BE"/>
    <w:rsid w:val="000D3615"/>
    <w:rsid w:val="00285865"/>
    <w:rsid w:val="00296772"/>
    <w:rsid w:val="002A703E"/>
    <w:rsid w:val="002E0488"/>
    <w:rsid w:val="00346022"/>
    <w:rsid w:val="00496D7B"/>
    <w:rsid w:val="004B3A44"/>
    <w:rsid w:val="0057479C"/>
    <w:rsid w:val="0057686C"/>
    <w:rsid w:val="00765464"/>
    <w:rsid w:val="007B7C32"/>
    <w:rsid w:val="0080087A"/>
    <w:rsid w:val="008E5320"/>
    <w:rsid w:val="009654C6"/>
    <w:rsid w:val="00984AF7"/>
    <w:rsid w:val="00992295"/>
    <w:rsid w:val="009B4498"/>
    <w:rsid w:val="009D5BDE"/>
    <w:rsid w:val="009D7EC1"/>
    <w:rsid w:val="00AF1483"/>
    <w:rsid w:val="00C376D0"/>
    <w:rsid w:val="00D166D4"/>
    <w:rsid w:val="00DE7F52"/>
    <w:rsid w:val="00E04E5F"/>
    <w:rsid w:val="00F356DF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BC57AB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85"/>
    <w:rsid w:val="00300F60"/>
    <w:rsid w:val="008E5085"/>
    <w:rsid w:val="00CE29DF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5b4827d-5f72-40e8-acc1-e5ae5002bc39">
      <Terms xmlns="http://schemas.microsoft.com/office/infopath/2007/PartnerControls"/>
    </lcf76f155ced4ddcb4097134ff3c332f>
    <TaxCatchAll xmlns="53c6c1f5-00ea-42b2-bef0-b099d91c04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6" ma:contentTypeDescription="Create a new document." ma:contentTypeScope="" ma:versionID="3d253098b6f30fad44d7a4a3b5abadab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56f692186a642ed7d93527cc7615876b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a4e96-3dde-494b-8e3c-7ad8576cfd8e}" ma:internalName="TaxCatchAll" ma:showField="CatchAllData" ma:web="53c6c1f5-00ea-42b2-bef0-b099d91c0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ED0A-E627-432C-8784-BB84D4307547}">
  <ds:schemaRefs>
    <ds:schemaRef ds:uri="53c6c1f5-00ea-42b2-bef0-b099d91c045a"/>
    <ds:schemaRef ds:uri="75b4827d-5f72-40e8-acc1-e5ae5002bc39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17C921-7C7B-44F7-94DC-86061AF3C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1EFFA-CE14-456C-BE88-EB98CB2F2D30}"/>
</file>

<file path=customXml/itemProps4.xml><?xml version="1.0" encoding="utf-8"?>
<ds:datastoreItem xmlns:ds="http://schemas.openxmlformats.org/officeDocument/2006/customXml" ds:itemID="{F7260E29-0A4D-49DB-A6AD-3AF0417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9</cp:revision>
  <cp:lastPrinted>2019-04-12T18:43:00Z</cp:lastPrinted>
  <dcterms:created xsi:type="dcterms:W3CDTF">2019-04-19T22:39:00Z</dcterms:created>
  <dcterms:modified xsi:type="dcterms:W3CDTF">2021-01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